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isk Assessment – Mobile DJ &amp; Children’s Entertainment</w:t>
      </w:r>
    </w:p>
    <w:p>
      <w:pPr>
        <w:pStyle w:val="Normal"/>
        <w:rPr/>
      </w:pPr>
      <w:r>
        <w:rPr/>
        <w:t>Business Name: Mobile DJ &amp; Children’s Entertainment</w:t>
        <w:br/>
        <w:t>Activities Covered: DJ Services, Children’s Entertainment, Bubble Machine, UV Paint, UV Tattoos, Glow Sticks, Sports Day Games</w:t>
        <w:br/>
        <w:t>Persons at Risk: Children, Adults, Staff, Volunteers</w:t>
        <w:br/>
        <w:t>Risk Rating Key: L = Low | M = Medium | H = High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ivity / Equipment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zard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sons at Risk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isk Leve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rol Measure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idual Risk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bble Machin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lips from bubble residu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, Staff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n-slip mats used; limited usage; guests advised to remain on mats; supervised are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V Paint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in irritation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iver provided; patch test advised; not for under 3s; avoid eyes/lips; remove with soap and water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V Tattoo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in irritation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iver provided; applied to clean skin; remove with baby oil or olive oi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low Stick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in or eye irritation / staining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n-toxic; do not bite or break; rinse with water if contact occurs; may stain clothi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ports Day Game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ps and fall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ment inspected; sacks checked regularly; activities supervised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co Light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pileptic seizure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k prior to event about epilepsy; lighting adjusted or disabled if required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J &amp; Electrical Equipment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lectrical shock / trip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ildren, Adults, Staff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T tested; visual inspections; cables secured; equipment kept out of reach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ual Handlin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ains or lifting injurie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ff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fe lifting techniques; team lifting; use of trolleys where possi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 xml:space="preserve">Assessment Completed By: </w:t>
      </w:r>
      <w:r>
        <w:rPr/>
        <w:t>SRainford</w:t>
      </w:r>
      <w:r>
        <w:rPr/>
        <w:br/>
        <w:t xml:space="preserve">Date: </w:t>
      </w:r>
      <w:r>
        <w:rPr/>
        <w:t>15/02/26</w:t>
      </w:r>
      <w:r>
        <w:rPr/>
        <w:br/>
        <w:t xml:space="preserve">Review Date: </w:t>
      </w:r>
      <w:r>
        <w:rPr/>
        <w:t>15/02/27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5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Windows_X86_64 LibreOffice_project/382eef1f22670f7f4118c8c2dd222ec7ad009daf</Application>
  <AppVersion>15.0000</AppVersion>
  <Pages>2</Pages>
  <Words>249</Words>
  <Characters>1343</Characters>
  <CharactersWithSpaces>153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2-15T11:54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